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6B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463E" w14:textId="77777777" w:rsidR="00E3757B" w:rsidRDefault="00E3757B" w:rsidP="003A423B">
      <w:r>
        <w:separator/>
      </w:r>
    </w:p>
  </w:endnote>
  <w:endnote w:type="continuationSeparator" w:id="0">
    <w:p w14:paraId="320EAB54" w14:textId="77777777" w:rsidR="00E3757B" w:rsidRDefault="00E3757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7037" w14:textId="77777777" w:rsidR="00E3757B" w:rsidRDefault="00E3757B" w:rsidP="003A423B">
      <w:r>
        <w:separator/>
      </w:r>
    </w:p>
  </w:footnote>
  <w:footnote w:type="continuationSeparator" w:id="0">
    <w:p w14:paraId="7DF2888B" w14:textId="77777777" w:rsidR="00E3757B" w:rsidRDefault="00E3757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1B7936BD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P</w:t>
    </w:r>
    <w:r w:rsidR="00CE14A3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6769D6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229A0"/>
    <w:rsid w:val="0024249B"/>
    <w:rsid w:val="00286D18"/>
    <w:rsid w:val="00294DFC"/>
    <w:rsid w:val="00297496"/>
    <w:rsid w:val="003248D5"/>
    <w:rsid w:val="003A423B"/>
    <w:rsid w:val="00412F48"/>
    <w:rsid w:val="00444014"/>
    <w:rsid w:val="004E542D"/>
    <w:rsid w:val="005232B9"/>
    <w:rsid w:val="005474EE"/>
    <w:rsid w:val="005E0E41"/>
    <w:rsid w:val="005F6C51"/>
    <w:rsid w:val="006769D6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3757B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30:00Z</cp:lastPrinted>
  <dcterms:created xsi:type="dcterms:W3CDTF">2022-06-13T19:56:00Z</dcterms:created>
  <dcterms:modified xsi:type="dcterms:W3CDTF">2022-10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